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219CA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51737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Pr="002E15CA" w:rsidRDefault="002E15CA" w:rsidP="002E15CA">
      <w:pPr>
        <w:pBdr>
          <w:top w:val="single" w:sz="4" w:space="0" w:color="auto"/>
        </w:pBdr>
        <w:rPr>
          <w:sz w:val="18"/>
          <w:szCs w:val="18"/>
        </w:rPr>
      </w:pPr>
      <w:r w:rsidRPr="002E15CA">
        <w:rPr>
          <w:sz w:val="18"/>
          <w:szCs w:val="18"/>
        </w:rPr>
        <w:t xml:space="preserve">                                                                                                      </w:t>
      </w:r>
      <w:r w:rsidR="00AD3888" w:rsidRPr="002E15CA">
        <w:rPr>
          <w:sz w:val="18"/>
          <w:szCs w:val="18"/>
        </w:rPr>
        <w:t>(Ф.И.О. и статус законного</w:t>
      </w:r>
    </w:p>
    <w:p w:rsidR="00AD3888" w:rsidRPr="002E15CA" w:rsidRDefault="00AD3888" w:rsidP="00C80199">
      <w:pPr>
        <w:rPr>
          <w:sz w:val="22"/>
          <w:szCs w:val="22"/>
        </w:rPr>
      </w:pPr>
    </w:p>
    <w:p w:rsidR="00AD3888" w:rsidRPr="002E15CA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Pr="002E15CA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</w:t>
      </w:r>
      <w:r w:rsidR="000C437B">
        <w:rPr>
          <w:b/>
          <w:i/>
          <w:sz w:val="24"/>
          <w:szCs w:val="24"/>
        </w:rPr>
        <w:t>«Путешествие в мир математики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D06DB5">
        <w:rPr>
          <w:b/>
          <w:sz w:val="24"/>
          <w:szCs w:val="24"/>
        </w:rPr>
        <w:t>6</w:t>
      </w:r>
      <w:r w:rsidR="00CC6D42">
        <w:rPr>
          <w:b/>
          <w:sz w:val="24"/>
          <w:szCs w:val="24"/>
        </w:rPr>
        <w:t>6</w:t>
      </w:r>
      <w:proofErr w:type="gramEnd"/>
      <w:r w:rsidR="00436A55" w:rsidRPr="00427C1A">
        <w:rPr>
          <w:b/>
          <w:i/>
          <w:sz w:val="24"/>
          <w:szCs w:val="24"/>
        </w:rPr>
        <w:t xml:space="preserve"> час</w:t>
      </w:r>
      <w:r w:rsidR="00CC6D42">
        <w:rPr>
          <w:b/>
          <w:i/>
          <w:sz w:val="24"/>
          <w:szCs w:val="24"/>
        </w:rPr>
        <w:t>ов</w:t>
      </w:r>
      <w:r w:rsidR="00276C4D">
        <w:rPr>
          <w:b/>
          <w:i/>
          <w:sz w:val="24"/>
          <w:szCs w:val="24"/>
        </w:rPr>
        <w:t>, 2 раза в неделю.</w:t>
      </w:r>
      <w:bookmarkStart w:id="0" w:name="_GoBack"/>
      <w:bookmarkEnd w:id="0"/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5E67AE">
        <w:rPr>
          <w:b/>
          <w:i/>
          <w:sz w:val="24"/>
          <w:szCs w:val="24"/>
          <w:u w:val="single"/>
        </w:rPr>
        <w:t>с 10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5E67AE">
        <w:rPr>
          <w:b/>
          <w:i/>
          <w:sz w:val="24"/>
          <w:szCs w:val="24"/>
          <w:u w:val="single"/>
        </w:rPr>
        <w:t>09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5E67AE">
        <w:rPr>
          <w:b/>
          <w:i/>
          <w:sz w:val="24"/>
          <w:szCs w:val="24"/>
          <w:u w:val="single"/>
        </w:rPr>
        <w:t>8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A85878">
        <w:rPr>
          <w:b/>
          <w:i/>
          <w:sz w:val="24"/>
          <w:szCs w:val="24"/>
          <w:u w:val="single"/>
        </w:rPr>
        <w:t>3</w:t>
      </w:r>
      <w:r w:rsidR="005E67AE">
        <w:rPr>
          <w:b/>
          <w:i/>
          <w:sz w:val="24"/>
          <w:szCs w:val="24"/>
          <w:u w:val="single"/>
        </w:rPr>
        <w:t>0</w:t>
      </w:r>
      <w:r w:rsidR="00A85878">
        <w:rPr>
          <w:b/>
          <w:i/>
          <w:sz w:val="24"/>
          <w:szCs w:val="24"/>
          <w:u w:val="single"/>
        </w:rPr>
        <w:t>.0</w:t>
      </w:r>
      <w:r w:rsidR="005E67AE">
        <w:rPr>
          <w:b/>
          <w:i/>
          <w:sz w:val="24"/>
          <w:szCs w:val="24"/>
          <w:u w:val="single"/>
        </w:rPr>
        <w:t>4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5E67AE">
        <w:rPr>
          <w:b/>
          <w:i/>
          <w:sz w:val="24"/>
          <w:szCs w:val="24"/>
          <w:u w:val="single"/>
        </w:rPr>
        <w:t>9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A85878">
        <w:rPr>
          <w:b/>
          <w:i/>
          <w:sz w:val="22"/>
          <w:szCs w:val="22"/>
          <w:u w:val="single"/>
        </w:rPr>
        <w:t>14</w:t>
      </w:r>
      <w:r w:rsidR="006A6193">
        <w:rPr>
          <w:b/>
          <w:i/>
          <w:sz w:val="22"/>
          <w:szCs w:val="22"/>
          <w:u w:val="single"/>
        </w:rPr>
        <w:t>00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A85878">
        <w:rPr>
          <w:b/>
          <w:i/>
          <w:sz w:val="24"/>
          <w:szCs w:val="24"/>
          <w:u w:val="single"/>
        </w:rPr>
        <w:t xml:space="preserve"> одна тысяча четыреста</w:t>
      </w:r>
      <w:r w:rsidR="000B2BA2">
        <w:rPr>
          <w:b/>
          <w:i/>
          <w:sz w:val="24"/>
          <w:szCs w:val="24"/>
          <w:u w:val="single"/>
        </w:rPr>
        <w:t xml:space="preserve"> </w:t>
      </w:r>
      <w:r w:rsidR="006A6193">
        <w:rPr>
          <w:b/>
          <w:i/>
          <w:sz w:val="24"/>
          <w:szCs w:val="24"/>
          <w:u w:val="single"/>
        </w:rPr>
        <w:t xml:space="preserve"> 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2E15CA">
      <w:pPr>
        <w:ind w:firstLine="567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003043">
        <w:rPr>
          <w:sz w:val="22"/>
          <w:szCs w:val="22"/>
        </w:rPr>
        <w:t xml:space="preserve">ения сторонами и действует до </w:t>
      </w:r>
      <w:r w:rsidR="005E67AE">
        <w:rPr>
          <w:sz w:val="22"/>
          <w:szCs w:val="22"/>
        </w:rPr>
        <w:t>30 апреля</w:t>
      </w:r>
      <w:r w:rsidR="00003043">
        <w:rPr>
          <w:sz w:val="22"/>
          <w:szCs w:val="22"/>
        </w:rPr>
        <w:t xml:space="preserve"> 201</w:t>
      </w:r>
      <w:r w:rsidR="005E67AE">
        <w:rPr>
          <w:sz w:val="22"/>
          <w:szCs w:val="22"/>
        </w:rPr>
        <w:t>9</w:t>
      </w:r>
      <w:r w:rsidR="002E15CA">
        <w:rPr>
          <w:sz w:val="22"/>
          <w:szCs w:val="22"/>
        </w:rPr>
        <w:t xml:space="preserve"> 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7C" w:rsidRDefault="00A3727C" w:rsidP="00C80199">
      <w:r>
        <w:separator/>
      </w:r>
    </w:p>
  </w:endnote>
  <w:endnote w:type="continuationSeparator" w:id="0">
    <w:p w:rsidR="00A3727C" w:rsidRDefault="00A3727C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7C" w:rsidRDefault="00A3727C" w:rsidP="00C80199">
      <w:r>
        <w:separator/>
      </w:r>
    </w:p>
  </w:footnote>
  <w:footnote w:type="continuationSeparator" w:id="0">
    <w:p w:rsidR="00A3727C" w:rsidRDefault="00A3727C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52DD8"/>
    <w:rsid w:val="00075096"/>
    <w:rsid w:val="00076E4E"/>
    <w:rsid w:val="00091925"/>
    <w:rsid w:val="00095B1F"/>
    <w:rsid w:val="000B2BA2"/>
    <w:rsid w:val="000C1759"/>
    <w:rsid w:val="000C2AB3"/>
    <w:rsid w:val="000C437B"/>
    <w:rsid w:val="000E1D4C"/>
    <w:rsid w:val="000F11A2"/>
    <w:rsid w:val="001026F0"/>
    <w:rsid w:val="001062ED"/>
    <w:rsid w:val="00121055"/>
    <w:rsid w:val="0014738F"/>
    <w:rsid w:val="00152BA0"/>
    <w:rsid w:val="001B16DC"/>
    <w:rsid w:val="001B40D2"/>
    <w:rsid w:val="001B7270"/>
    <w:rsid w:val="001F1C74"/>
    <w:rsid w:val="001F539C"/>
    <w:rsid w:val="002074C3"/>
    <w:rsid w:val="002179B7"/>
    <w:rsid w:val="00227E2B"/>
    <w:rsid w:val="00227E42"/>
    <w:rsid w:val="002459BA"/>
    <w:rsid w:val="00260834"/>
    <w:rsid w:val="00263B1D"/>
    <w:rsid w:val="002660DA"/>
    <w:rsid w:val="0026610E"/>
    <w:rsid w:val="00273C1E"/>
    <w:rsid w:val="00273C3D"/>
    <w:rsid w:val="00276C4D"/>
    <w:rsid w:val="00277712"/>
    <w:rsid w:val="00286DD4"/>
    <w:rsid w:val="002A2497"/>
    <w:rsid w:val="002A6DF9"/>
    <w:rsid w:val="002B1DDD"/>
    <w:rsid w:val="002B2002"/>
    <w:rsid w:val="002C77CA"/>
    <w:rsid w:val="002D2BED"/>
    <w:rsid w:val="002E15CA"/>
    <w:rsid w:val="002E34A3"/>
    <w:rsid w:val="00310D66"/>
    <w:rsid w:val="00312681"/>
    <w:rsid w:val="00316376"/>
    <w:rsid w:val="00320BA4"/>
    <w:rsid w:val="0032632B"/>
    <w:rsid w:val="003354CB"/>
    <w:rsid w:val="00343F08"/>
    <w:rsid w:val="0037339C"/>
    <w:rsid w:val="00374D4D"/>
    <w:rsid w:val="00375246"/>
    <w:rsid w:val="00382C3B"/>
    <w:rsid w:val="0038518E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6A55"/>
    <w:rsid w:val="00437BFC"/>
    <w:rsid w:val="00441C06"/>
    <w:rsid w:val="00445CB2"/>
    <w:rsid w:val="00462576"/>
    <w:rsid w:val="0046401C"/>
    <w:rsid w:val="00471F8A"/>
    <w:rsid w:val="00482F5F"/>
    <w:rsid w:val="00490CED"/>
    <w:rsid w:val="00492842"/>
    <w:rsid w:val="0049386F"/>
    <w:rsid w:val="00494778"/>
    <w:rsid w:val="00496EB5"/>
    <w:rsid w:val="004A4551"/>
    <w:rsid w:val="004E0F40"/>
    <w:rsid w:val="004E24D0"/>
    <w:rsid w:val="004F54F2"/>
    <w:rsid w:val="005023E0"/>
    <w:rsid w:val="00520B11"/>
    <w:rsid w:val="005463E3"/>
    <w:rsid w:val="00555009"/>
    <w:rsid w:val="00564FF8"/>
    <w:rsid w:val="00574BEC"/>
    <w:rsid w:val="00575C85"/>
    <w:rsid w:val="00597517"/>
    <w:rsid w:val="00597D90"/>
    <w:rsid w:val="005A62D1"/>
    <w:rsid w:val="005E435A"/>
    <w:rsid w:val="005E67AE"/>
    <w:rsid w:val="0060133F"/>
    <w:rsid w:val="00603ABC"/>
    <w:rsid w:val="0061719E"/>
    <w:rsid w:val="00627E60"/>
    <w:rsid w:val="0063346F"/>
    <w:rsid w:val="006429FA"/>
    <w:rsid w:val="00662EC7"/>
    <w:rsid w:val="0066647B"/>
    <w:rsid w:val="00684136"/>
    <w:rsid w:val="006A6193"/>
    <w:rsid w:val="006C6B23"/>
    <w:rsid w:val="006F41D3"/>
    <w:rsid w:val="00714967"/>
    <w:rsid w:val="00726661"/>
    <w:rsid w:val="00740218"/>
    <w:rsid w:val="00752025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C7A55"/>
    <w:rsid w:val="007D46FB"/>
    <w:rsid w:val="007E7EB5"/>
    <w:rsid w:val="007F3FA3"/>
    <w:rsid w:val="00806C8F"/>
    <w:rsid w:val="008135FE"/>
    <w:rsid w:val="0082008E"/>
    <w:rsid w:val="008437BF"/>
    <w:rsid w:val="008506D0"/>
    <w:rsid w:val="0085375D"/>
    <w:rsid w:val="00884609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927BA"/>
    <w:rsid w:val="009A4244"/>
    <w:rsid w:val="009A42B7"/>
    <w:rsid w:val="009A5945"/>
    <w:rsid w:val="009B2459"/>
    <w:rsid w:val="009D2E90"/>
    <w:rsid w:val="009E0F45"/>
    <w:rsid w:val="009E30AE"/>
    <w:rsid w:val="009E6F73"/>
    <w:rsid w:val="00A23FFC"/>
    <w:rsid w:val="00A3727C"/>
    <w:rsid w:val="00A3798E"/>
    <w:rsid w:val="00A42486"/>
    <w:rsid w:val="00A51737"/>
    <w:rsid w:val="00A5476A"/>
    <w:rsid w:val="00A54C4E"/>
    <w:rsid w:val="00A6158E"/>
    <w:rsid w:val="00A8038D"/>
    <w:rsid w:val="00A85878"/>
    <w:rsid w:val="00A87A5E"/>
    <w:rsid w:val="00AD1632"/>
    <w:rsid w:val="00AD3888"/>
    <w:rsid w:val="00AD4067"/>
    <w:rsid w:val="00AD484B"/>
    <w:rsid w:val="00AF26AE"/>
    <w:rsid w:val="00B110FE"/>
    <w:rsid w:val="00B11BF7"/>
    <w:rsid w:val="00B21503"/>
    <w:rsid w:val="00B25487"/>
    <w:rsid w:val="00B41040"/>
    <w:rsid w:val="00B430DA"/>
    <w:rsid w:val="00B873DD"/>
    <w:rsid w:val="00BA3803"/>
    <w:rsid w:val="00BB4C40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1B5D"/>
    <w:rsid w:val="00CA6AB7"/>
    <w:rsid w:val="00CB0991"/>
    <w:rsid w:val="00CB0DA2"/>
    <w:rsid w:val="00CB2762"/>
    <w:rsid w:val="00CC6D42"/>
    <w:rsid w:val="00CD3EAE"/>
    <w:rsid w:val="00CD620B"/>
    <w:rsid w:val="00CD6D25"/>
    <w:rsid w:val="00D06DB5"/>
    <w:rsid w:val="00D06DC7"/>
    <w:rsid w:val="00D24A02"/>
    <w:rsid w:val="00D358FC"/>
    <w:rsid w:val="00D36E0E"/>
    <w:rsid w:val="00D577F2"/>
    <w:rsid w:val="00D75259"/>
    <w:rsid w:val="00D9005C"/>
    <w:rsid w:val="00D9434A"/>
    <w:rsid w:val="00DA4EC2"/>
    <w:rsid w:val="00DF5562"/>
    <w:rsid w:val="00E01C23"/>
    <w:rsid w:val="00E072F5"/>
    <w:rsid w:val="00E074A7"/>
    <w:rsid w:val="00E13C1D"/>
    <w:rsid w:val="00E219CA"/>
    <w:rsid w:val="00E31B4F"/>
    <w:rsid w:val="00E36A41"/>
    <w:rsid w:val="00E46458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E1E26"/>
    <w:rsid w:val="00EF0123"/>
    <w:rsid w:val="00F03333"/>
    <w:rsid w:val="00F25B47"/>
    <w:rsid w:val="00F271D1"/>
    <w:rsid w:val="00F31D13"/>
    <w:rsid w:val="00F4032C"/>
    <w:rsid w:val="00F63B6B"/>
    <w:rsid w:val="00FC1B86"/>
    <w:rsid w:val="00FC79CA"/>
    <w:rsid w:val="00FE3338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5B5-78F2-4902-8B3B-752A97C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Белик</cp:lastModifiedBy>
  <cp:revision>93</cp:revision>
  <cp:lastPrinted>2017-11-03T09:46:00Z</cp:lastPrinted>
  <dcterms:created xsi:type="dcterms:W3CDTF">2012-09-21T05:46:00Z</dcterms:created>
  <dcterms:modified xsi:type="dcterms:W3CDTF">2018-09-03T07:28:00Z</dcterms:modified>
</cp:coreProperties>
</file>